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469" w:rsidRPr="00274EDC" w:rsidRDefault="008D1469" w:rsidP="008D1469">
      <w:pPr>
        <w:spacing w:after="0" w:line="180" w:lineRule="atLeast"/>
        <w:jc w:val="righ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ложение № 9 към § 1, т. 15.2 от ДР</w:t>
      </w:r>
    </w:p>
    <w:p w:rsidR="008D1469" w:rsidRPr="00274EDC" w:rsidRDefault="008D1469" w:rsidP="008D1469">
      <w:pPr>
        <w:spacing w:after="0" w:line="180" w:lineRule="atLeast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Обяснителни примери за критериите, посочени в § 1, т. 15.2 от ДР</w:t>
      </w:r>
    </w:p>
    <w:p w:rsidR="008D1469" w:rsidRPr="00274EDC" w:rsidRDefault="008D1469" w:rsidP="008D1469">
      <w:pPr>
        <w:spacing w:after="0" w:line="180" w:lineRule="atLeast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Обяснителни примери за критерий по т. 15.2, буква „а“</w:t>
      </w:r>
    </w:p>
    <w:p w:rsidR="008D1469" w:rsidRPr="00274EDC" w:rsidRDefault="008D1469" w:rsidP="008D1469">
      <w:pPr>
        <w:spacing w:after="0" w:line="180" w:lineRule="atLeast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bg-BG"/>
        </w:rPr>
        <w:t>Опаковки</w:t>
      </w:r>
    </w:p>
    <w:p w:rsidR="008D1469" w:rsidRPr="00274EDC" w:rsidRDefault="008D1469" w:rsidP="008D1469">
      <w:pPr>
        <w:spacing w:after="0" w:line="180" w:lineRule="atLeast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утии от сладкиши</w:t>
      </w:r>
    </w:p>
    <w:p w:rsidR="008D1469" w:rsidRPr="00274EDC" w:rsidRDefault="008D1469" w:rsidP="008D1469">
      <w:pPr>
        <w:spacing w:after="0" w:line="180" w:lineRule="atLeast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ънка опаковка около кутия за CD</w:t>
      </w:r>
    </w:p>
    <w:p w:rsidR="008D1469" w:rsidRPr="00274EDC" w:rsidRDefault="008D1469" w:rsidP="008D1469">
      <w:pPr>
        <w:spacing w:after="0" w:line="180" w:lineRule="atLeast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bg-BG"/>
        </w:rPr>
        <w:t>Не-опаковки</w:t>
      </w:r>
    </w:p>
    <w:p w:rsidR="008D1469" w:rsidRPr="00274EDC" w:rsidRDefault="008D1469" w:rsidP="008D1469">
      <w:pPr>
        <w:spacing w:after="0" w:line="180" w:lineRule="atLeast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аксии за цветя, които са предназначени да останат с растението по време на целия му жизнен цикъл</w:t>
      </w:r>
    </w:p>
    <w:p w:rsidR="008D1469" w:rsidRPr="00274EDC" w:rsidRDefault="008D1469" w:rsidP="008D1469">
      <w:pPr>
        <w:spacing w:after="0" w:line="180" w:lineRule="atLeast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утии за инструменти</w:t>
      </w:r>
    </w:p>
    <w:p w:rsidR="008D1469" w:rsidRPr="00274EDC" w:rsidRDefault="008D1469" w:rsidP="008D1469">
      <w:pPr>
        <w:spacing w:after="0" w:line="180" w:lineRule="atLeast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акетчета чай</w:t>
      </w:r>
    </w:p>
    <w:p w:rsidR="008D1469" w:rsidRPr="00274EDC" w:rsidRDefault="008D1469" w:rsidP="008D1469">
      <w:pPr>
        <w:spacing w:after="0" w:line="180" w:lineRule="atLeast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осъчен слой около различни видове сирена</w:t>
      </w:r>
    </w:p>
    <w:p w:rsidR="008D1469" w:rsidRPr="00274EDC" w:rsidRDefault="008D1469" w:rsidP="008D1469">
      <w:pPr>
        <w:spacing w:after="0" w:line="180" w:lineRule="atLeast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бвивки на колбаси</w:t>
      </w:r>
    </w:p>
    <w:p w:rsidR="008D1469" w:rsidRPr="00274EDC" w:rsidRDefault="008D1469" w:rsidP="008D1469">
      <w:pPr>
        <w:spacing w:after="0" w:line="180" w:lineRule="atLeast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Обяснителни примери за критерий по т. 15.2, буква „б“</w:t>
      </w:r>
    </w:p>
    <w:p w:rsidR="008D1469" w:rsidRPr="00274EDC" w:rsidRDefault="008D1469" w:rsidP="008D1469">
      <w:pPr>
        <w:spacing w:after="0" w:line="180" w:lineRule="atLeast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bg-BG"/>
        </w:rPr>
        <w:t>Опаковки, ако са предназначени и предвидени за пълнене в търговските обекти</w:t>
      </w:r>
    </w:p>
    <w:p w:rsidR="008D1469" w:rsidRPr="00274EDC" w:rsidRDefault="008D1469" w:rsidP="008D1469">
      <w:pPr>
        <w:spacing w:after="0" w:line="180" w:lineRule="atLeast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Хартиени или найлонови торбички</w:t>
      </w:r>
    </w:p>
    <w:p w:rsidR="008D1469" w:rsidRPr="00274EDC" w:rsidRDefault="008D1469" w:rsidP="008D1469">
      <w:pPr>
        <w:spacing w:after="0" w:line="180" w:lineRule="atLeast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Чинии и чаши за еднократна употреба</w:t>
      </w:r>
    </w:p>
    <w:p w:rsidR="008D1469" w:rsidRPr="00274EDC" w:rsidRDefault="008D1469" w:rsidP="008D1469">
      <w:pPr>
        <w:spacing w:after="0" w:line="180" w:lineRule="atLeast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лепващ слой</w:t>
      </w:r>
    </w:p>
    <w:p w:rsidR="008D1469" w:rsidRPr="00274EDC" w:rsidRDefault="008D1469" w:rsidP="008D1469">
      <w:pPr>
        <w:spacing w:after="0" w:line="180" w:lineRule="atLeast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орбички за сандвичи</w:t>
      </w:r>
    </w:p>
    <w:p w:rsidR="008D1469" w:rsidRPr="00274EDC" w:rsidRDefault="008D1469" w:rsidP="008D1469">
      <w:pPr>
        <w:spacing w:after="0" w:line="180" w:lineRule="atLeast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луминиево фолио</w:t>
      </w:r>
    </w:p>
    <w:p w:rsidR="008D1469" w:rsidRPr="00274EDC" w:rsidRDefault="008D1469" w:rsidP="008D1469">
      <w:pPr>
        <w:spacing w:after="0" w:line="180" w:lineRule="atLeast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bg-BG"/>
        </w:rPr>
        <w:t>Не-опаковки</w:t>
      </w:r>
    </w:p>
    <w:p w:rsidR="008D1469" w:rsidRPr="00274EDC" w:rsidRDefault="008D1469" w:rsidP="008D1469">
      <w:pPr>
        <w:spacing w:after="0" w:line="180" w:lineRule="atLeast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Бъркалки</w:t>
      </w:r>
    </w:p>
    <w:p w:rsidR="008D1469" w:rsidRPr="00274EDC" w:rsidRDefault="008D1469" w:rsidP="008D1469">
      <w:pPr>
        <w:spacing w:after="0" w:line="180" w:lineRule="atLeast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бори за еднократна употреба</w:t>
      </w:r>
    </w:p>
    <w:p w:rsidR="008D1469" w:rsidRPr="00274EDC" w:rsidRDefault="008D1469" w:rsidP="008D1469">
      <w:pPr>
        <w:spacing w:after="0" w:line="180" w:lineRule="atLeast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Обяснителни примери за критерий по т. 15.2, буква „в“</w:t>
      </w:r>
    </w:p>
    <w:p w:rsidR="008D1469" w:rsidRPr="00274EDC" w:rsidRDefault="008D1469" w:rsidP="008D1469">
      <w:pPr>
        <w:spacing w:after="0" w:line="180" w:lineRule="atLeast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bg-BG"/>
        </w:rPr>
        <w:t>Опаковки</w:t>
      </w:r>
    </w:p>
    <w:p w:rsidR="008D1469" w:rsidRPr="00274EDC" w:rsidRDefault="008D1469" w:rsidP="008D1469">
      <w:pPr>
        <w:spacing w:after="0" w:line="180" w:lineRule="atLeast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тикети, които са закачени директно или са прикрепени към продукта</w:t>
      </w:r>
    </w:p>
    <w:p w:rsidR="008D1469" w:rsidRPr="00274EDC" w:rsidRDefault="008D1469" w:rsidP="008D1469">
      <w:pPr>
        <w:spacing w:after="0" w:line="180" w:lineRule="atLeast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bg-BG"/>
        </w:rPr>
        <w:t>Части от опаковки</w:t>
      </w:r>
    </w:p>
    <w:p w:rsidR="008D1469" w:rsidRPr="00274EDC" w:rsidRDefault="008D1469" w:rsidP="008D1469">
      <w:pPr>
        <w:spacing w:after="0" w:line="180" w:lineRule="atLeast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Четки от спирала за очи, които са част от затворената кутия</w:t>
      </w:r>
    </w:p>
    <w:p w:rsidR="008D1469" w:rsidRPr="00274EDC" w:rsidRDefault="008D1469" w:rsidP="008D1469">
      <w:pPr>
        <w:spacing w:after="0" w:line="180" w:lineRule="atLeast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лепващи етикети, които са прикрепени към друг опаковъчен предмет</w:t>
      </w:r>
    </w:p>
    <w:p w:rsidR="008D1469" w:rsidRPr="00274EDC" w:rsidRDefault="008D1469" w:rsidP="008D1469">
      <w:pPr>
        <w:spacing w:after="0" w:line="180" w:lineRule="atLeast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ниговезки телчета</w:t>
      </w:r>
    </w:p>
    <w:p w:rsidR="008D1469" w:rsidRPr="00274EDC" w:rsidRDefault="008D1469" w:rsidP="008D1469">
      <w:pPr>
        <w:spacing w:after="0" w:line="180" w:lineRule="atLeast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ластмасови ръкавици</w:t>
      </w:r>
    </w:p>
    <w:p w:rsidR="008D1469" w:rsidRPr="00274EDC" w:rsidRDefault="008D1469" w:rsidP="008D1469">
      <w:pPr>
        <w:spacing w:after="0" w:line="180" w:lineRule="atLeast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озатори, които са част от затворена кутия с перилни препарати.</w:t>
      </w:r>
    </w:p>
    <w:p w:rsidR="008D1469" w:rsidRPr="00274EDC" w:rsidRDefault="008D1469" w:rsidP="008D1469">
      <w:pPr>
        <w:spacing w:after="0" w:line="180" w:lineRule="atLeast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 </w:t>
      </w:r>
    </w:p>
    <w:p w:rsidR="008D1469" w:rsidRPr="00274EDC" w:rsidRDefault="008D1469" w:rsidP="008D1469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1F4F73" w:rsidRPr="00274EDC" w:rsidRDefault="001F4F73" w:rsidP="008D1469">
      <w:bookmarkStart w:id="0" w:name="_GoBack"/>
      <w:bookmarkEnd w:id="0"/>
    </w:p>
    <w:sectPr w:rsidR="001F4F73" w:rsidRPr="00274EDC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043"/>
    <w:rsid w:val="000A79B9"/>
    <w:rsid w:val="001F4F73"/>
    <w:rsid w:val="00204A8C"/>
    <w:rsid w:val="00274EDC"/>
    <w:rsid w:val="004B5867"/>
    <w:rsid w:val="008D1469"/>
    <w:rsid w:val="008F1043"/>
    <w:rsid w:val="009902E2"/>
    <w:rsid w:val="009B4103"/>
    <w:rsid w:val="00D10D3E"/>
    <w:rsid w:val="00DD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74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74EDC"/>
  </w:style>
  <w:style w:type="paragraph" w:styleId="BalloonText">
    <w:name w:val="Balloon Text"/>
    <w:basedOn w:val="Normal"/>
    <w:link w:val="BalloonTextChar"/>
    <w:uiPriority w:val="99"/>
    <w:semiHidden/>
    <w:unhideWhenUsed/>
    <w:rsid w:val="0027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E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74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74EDC"/>
  </w:style>
  <w:style w:type="paragraph" w:styleId="BalloonText">
    <w:name w:val="Balloon Text"/>
    <w:basedOn w:val="Normal"/>
    <w:link w:val="BalloonTextChar"/>
    <w:uiPriority w:val="99"/>
    <w:semiHidden/>
    <w:unhideWhenUsed/>
    <w:rsid w:val="0027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E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6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7099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3054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2253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300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9978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5960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8006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272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826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215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3787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929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2103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2278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7784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0018">
          <w:marLeft w:val="0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902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7614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1890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762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2873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8353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039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9535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6377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27697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6330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9487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9754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1349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2893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2917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9375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5798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749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8695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9875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908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4691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2260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59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9612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197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351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7975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4971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B2F4C-26DE-4723-99B2-5AE5B866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ян Бабанин</dc:creator>
  <cp:lastModifiedBy>Дамян Бабанин</cp:lastModifiedBy>
  <cp:revision>2</cp:revision>
  <dcterms:created xsi:type="dcterms:W3CDTF">2013-12-04T12:04:00Z</dcterms:created>
  <dcterms:modified xsi:type="dcterms:W3CDTF">2013-12-04T12:04:00Z</dcterms:modified>
</cp:coreProperties>
</file>